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73CBD24A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</w:t>
      </w:r>
      <w:r w:rsidR="001549C6">
        <w:rPr>
          <w:rFonts w:cs="Arial"/>
          <w:szCs w:val="20"/>
        </w:rPr>
        <w:t>u</w:t>
      </w:r>
      <w:r w:rsidR="00E135DB">
        <w:rPr>
          <w:rFonts w:cs="Arial"/>
          <w:szCs w:val="20"/>
        </w:rPr>
        <w:t>žby - výzva pre OZ Tribeč č. 0</w:t>
      </w:r>
      <w:r w:rsidR="00AD3020">
        <w:rPr>
          <w:rFonts w:cs="Arial"/>
          <w:szCs w:val="20"/>
        </w:rPr>
        <w:t>6</w:t>
      </w:r>
      <w:r w:rsidR="00E135DB">
        <w:rPr>
          <w:rFonts w:cs="Arial"/>
          <w:szCs w:val="20"/>
        </w:rPr>
        <w:t>/05/2025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7B3945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7B394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7B394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7B394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6562" w14:textId="77777777" w:rsidR="005E73C7" w:rsidRDefault="005E73C7">
      <w:r>
        <w:separator/>
      </w:r>
    </w:p>
  </w:endnote>
  <w:endnote w:type="continuationSeparator" w:id="0">
    <w:p w14:paraId="444D111A" w14:textId="77777777" w:rsidR="005E73C7" w:rsidRDefault="005E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FDE93F7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30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30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5E73C7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B3E3" w14:textId="77777777" w:rsidR="005E73C7" w:rsidRDefault="005E73C7">
      <w:r>
        <w:separator/>
      </w:r>
    </w:p>
  </w:footnote>
  <w:footnote w:type="continuationSeparator" w:id="0">
    <w:p w14:paraId="4E5C8AA8" w14:textId="77777777" w:rsidR="005E73C7" w:rsidRDefault="005E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353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C6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BFF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1F88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3C7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B9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945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A85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020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0DC6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77F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35DB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EBB6-FE8F-4A6B-8B2E-A2B01D9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3-08-17T08:16:00Z</cp:lastPrinted>
  <dcterms:created xsi:type="dcterms:W3CDTF">2024-01-18T09:00:00Z</dcterms:created>
  <dcterms:modified xsi:type="dcterms:W3CDTF">2025-06-26T07:55:00Z</dcterms:modified>
  <cp:category>EIZ</cp:category>
</cp:coreProperties>
</file>